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7736" w14:textId="5F957849" w:rsidR="00EB0A1B" w:rsidRPr="0096656C" w:rsidRDefault="00EB0A1B" w:rsidP="00EB0A1B">
      <w:pPr>
        <w:spacing w:after="0" w:line="240" w:lineRule="auto"/>
        <w:rPr>
          <w:u w:val="single"/>
        </w:rPr>
      </w:pPr>
      <w:r w:rsidRPr="00EB0A1B">
        <w:rPr>
          <w:u w:val="single"/>
        </w:rPr>
        <w:t>Film</w:t>
      </w:r>
      <w:r w:rsidR="0096656C">
        <w:tab/>
      </w:r>
      <w:r w:rsidR="0096656C">
        <w:tab/>
      </w:r>
      <w:r w:rsidR="0096656C">
        <w:tab/>
      </w:r>
      <w:r w:rsidR="0096656C">
        <w:tab/>
      </w:r>
      <w:r w:rsidR="0096656C">
        <w:tab/>
      </w:r>
      <w:r w:rsidR="0096656C">
        <w:tab/>
      </w:r>
      <w:r w:rsidR="0096656C">
        <w:tab/>
      </w:r>
    </w:p>
    <w:p w14:paraId="4CB1C482" w14:textId="77777777" w:rsidR="00DD7964" w:rsidRDefault="00DD7964" w:rsidP="00DD7964">
      <w:pPr>
        <w:spacing w:after="0" w:line="240" w:lineRule="auto"/>
      </w:pPr>
      <w:r>
        <w:t>Landline</w:t>
      </w:r>
      <w:r>
        <w:tab/>
      </w:r>
      <w:r>
        <w:tab/>
      </w:r>
      <w:r>
        <w:tab/>
        <w:t>Kevin Gout</w:t>
      </w:r>
      <w:r>
        <w:tab/>
      </w:r>
      <w:r>
        <w:tab/>
        <w:t>Freestyle Digital Media</w:t>
      </w:r>
      <w:r>
        <w:tab/>
      </w:r>
      <w:r>
        <w:tab/>
        <w:t>Matthew Aaron</w:t>
      </w:r>
    </w:p>
    <w:p w14:paraId="0D1024B4" w14:textId="0EA58C7D" w:rsidR="003545B9" w:rsidRDefault="003545B9" w:rsidP="00A13D62">
      <w:pPr>
        <w:spacing w:after="0" w:line="240" w:lineRule="auto"/>
      </w:pPr>
      <w:r>
        <w:t xml:space="preserve">The Clown Dies </w:t>
      </w:r>
      <w:proofErr w:type="gramStart"/>
      <w:r>
        <w:t>At</w:t>
      </w:r>
      <w:proofErr w:type="gramEnd"/>
      <w:r>
        <w:t xml:space="preserve"> Midnight</w:t>
      </w:r>
      <w:r>
        <w:tab/>
        <w:t>Cicero Moe</w:t>
      </w:r>
      <w:r>
        <w:tab/>
      </w:r>
      <w:r>
        <w:tab/>
      </w:r>
      <w:proofErr w:type="spellStart"/>
      <w:r>
        <w:t>Cheevies</w:t>
      </w:r>
      <w:proofErr w:type="spellEnd"/>
      <w:r>
        <w:t xml:space="preserve"> Film Prod.</w:t>
      </w:r>
      <w:r>
        <w:tab/>
      </w:r>
      <w:r>
        <w:tab/>
        <w:t>Derek Braasch</w:t>
      </w:r>
    </w:p>
    <w:p w14:paraId="6E9A5F17" w14:textId="77777777" w:rsidR="004B3FED" w:rsidRDefault="004B3FED" w:rsidP="004B3FED">
      <w:pPr>
        <w:spacing w:after="0" w:line="240" w:lineRule="auto"/>
      </w:pPr>
      <w:r>
        <w:t>Prep Time</w:t>
      </w:r>
      <w:r>
        <w:tab/>
      </w:r>
      <w:r>
        <w:tab/>
      </w:r>
      <w:r>
        <w:tab/>
        <w:t>Jeff</w:t>
      </w:r>
      <w:r>
        <w:tab/>
      </w:r>
      <w:r>
        <w:tab/>
      </w:r>
      <w:r>
        <w:tab/>
        <w:t>Chicago Film Scene</w:t>
      </w:r>
      <w:r>
        <w:tab/>
      </w:r>
      <w:r>
        <w:tab/>
        <w:t>B.J. Wilson</w:t>
      </w:r>
    </w:p>
    <w:p w14:paraId="448E190B" w14:textId="12511B3F" w:rsidR="00EB0A1B" w:rsidRDefault="00EB0A1B" w:rsidP="00EB0A1B">
      <w:pPr>
        <w:spacing w:after="0" w:line="240" w:lineRule="auto"/>
      </w:pPr>
      <w:r>
        <w:t>Bromance</w:t>
      </w:r>
      <w:r>
        <w:tab/>
      </w:r>
      <w:r>
        <w:tab/>
      </w:r>
      <w:r>
        <w:tab/>
      </w:r>
      <w:r w:rsidR="00103213">
        <w:t>Chuck</w:t>
      </w:r>
      <w:r w:rsidR="00E657CA">
        <w:tab/>
      </w:r>
      <w:r w:rsidR="00E657CA">
        <w:tab/>
      </w:r>
      <w:r w:rsidR="004A287A">
        <w:tab/>
      </w:r>
      <w:r w:rsidR="00E657CA">
        <w:t>Must Be Nice Prod.</w:t>
      </w:r>
      <w:r>
        <w:tab/>
      </w:r>
      <w:r>
        <w:tab/>
        <w:t>Matthew Aaron</w:t>
      </w:r>
    </w:p>
    <w:p w14:paraId="3E93C9BD" w14:textId="4C8F01F9" w:rsidR="00EB0A1B" w:rsidRDefault="00EB0A1B" w:rsidP="00EB0A1B">
      <w:pPr>
        <w:spacing w:after="0" w:line="240" w:lineRule="auto"/>
      </w:pPr>
      <w:r>
        <w:t>The Way We Talk</w:t>
      </w:r>
      <w:r>
        <w:tab/>
      </w:r>
      <w:r>
        <w:tab/>
      </w:r>
      <w:r w:rsidR="00B53C9F">
        <w:t>Johnny</w:t>
      </w:r>
      <w:r w:rsidR="00B53C9F">
        <w:tab/>
      </w:r>
      <w:r w:rsidR="00B53C9F">
        <w:tab/>
      </w:r>
      <w:r w:rsidR="004A287A">
        <w:tab/>
      </w:r>
      <w:r w:rsidR="00125E50">
        <w:t>Matthew Aaron Prod.</w:t>
      </w:r>
      <w:r>
        <w:tab/>
      </w:r>
      <w:r>
        <w:tab/>
        <w:t>Matthew Aaron</w:t>
      </w:r>
    </w:p>
    <w:p w14:paraId="7B9D3A48" w14:textId="77777777" w:rsidR="004B3FED" w:rsidRDefault="004B3FED" w:rsidP="004B3FED">
      <w:pPr>
        <w:spacing w:after="0" w:line="240" w:lineRule="auto"/>
      </w:pPr>
      <w:r>
        <w:t>Flesh Fire</w:t>
      </w:r>
      <w:r>
        <w:tab/>
      </w:r>
      <w:r>
        <w:tab/>
      </w:r>
      <w:r>
        <w:tab/>
        <w:t>Thug #2</w:t>
      </w:r>
      <w:r>
        <w:tab/>
      </w:r>
      <w:r>
        <w:tab/>
      </w:r>
      <w:r>
        <w:tab/>
      </w:r>
      <w:proofErr w:type="spellStart"/>
      <w:r>
        <w:t>Cheevies</w:t>
      </w:r>
      <w:proofErr w:type="spellEnd"/>
      <w:r>
        <w:t xml:space="preserve"> Film Prod.</w:t>
      </w:r>
      <w:r>
        <w:tab/>
      </w:r>
      <w:r>
        <w:tab/>
        <w:t>Derek Braasch</w:t>
      </w:r>
    </w:p>
    <w:p w14:paraId="44D2442F" w14:textId="77E0BBF4" w:rsidR="006C0AED" w:rsidRDefault="006C0AED" w:rsidP="006C0AED">
      <w:pPr>
        <w:spacing w:after="0" w:line="240" w:lineRule="auto"/>
      </w:pPr>
      <w:r>
        <w:t>The Ballot of Ms. Reed</w:t>
      </w:r>
      <w:r>
        <w:tab/>
      </w:r>
      <w:r>
        <w:tab/>
      </w:r>
      <w:r w:rsidR="004A287A">
        <w:t>Marco DeLuca</w:t>
      </w:r>
      <w:r w:rsidR="004A287A">
        <w:tab/>
      </w:r>
      <w:r w:rsidR="004A287A">
        <w:tab/>
        <w:t>Columbia College</w:t>
      </w:r>
      <w:r>
        <w:tab/>
      </w:r>
      <w:r>
        <w:tab/>
        <w:t>Dalin Nelson</w:t>
      </w:r>
    </w:p>
    <w:p w14:paraId="5EAFB03B" w14:textId="77777777" w:rsidR="004B3FED" w:rsidRDefault="004B3FED" w:rsidP="004B3FED">
      <w:pPr>
        <w:spacing w:after="0" w:line="240" w:lineRule="auto"/>
      </w:pPr>
      <w:r>
        <w:t>Willow’s Song</w:t>
      </w:r>
      <w:r>
        <w:tab/>
      </w:r>
      <w:r>
        <w:tab/>
      </w:r>
      <w:r>
        <w:tab/>
        <w:t>Dad</w:t>
      </w:r>
      <w:r>
        <w:tab/>
      </w:r>
      <w:r>
        <w:tab/>
      </w:r>
      <w:r>
        <w:tab/>
        <w:t>DePaul University</w:t>
      </w:r>
      <w:r>
        <w:tab/>
      </w:r>
      <w:r>
        <w:tab/>
        <w:t>Eliza Harris</w:t>
      </w:r>
    </w:p>
    <w:p w14:paraId="36C5F9E0" w14:textId="640FD725" w:rsidR="00EB0A1B" w:rsidRDefault="00EB0A1B" w:rsidP="00EB0A1B">
      <w:pPr>
        <w:spacing w:after="0" w:line="240" w:lineRule="auto"/>
      </w:pPr>
    </w:p>
    <w:p w14:paraId="4EBD9F4D" w14:textId="0F26088A" w:rsidR="00EB0A1B" w:rsidRDefault="00A13D62" w:rsidP="00EB0A1B">
      <w:pPr>
        <w:spacing w:after="0" w:line="240" w:lineRule="auto"/>
        <w:rPr>
          <w:u w:val="single"/>
        </w:rPr>
      </w:pPr>
      <w:r>
        <w:rPr>
          <w:u w:val="single"/>
        </w:rPr>
        <w:t>Web Series</w:t>
      </w:r>
    </w:p>
    <w:p w14:paraId="1675291A" w14:textId="2CD527D0" w:rsidR="00EB0A1B" w:rsidRDefault="00EB0A1B" w:rsidP="00EB0A1B">
      <w:pPr>
        <w:spacing w:after="0" w:line="240" w:lineRule="auto"/>
      </w:pPr>
      <w:r>
        <w:t>Packaged Sex</w:t>
      </w:r>
      <w:r>
        <w:tab/>
      </w:r>
      <w:r>
        <w:tab/>
      </w:r>
      <w:r>
        <w:tab/>
      </w:r>
      <w:r w:rsidR="00316288">
        <w:t xml:space="preserve">Don </w:t>
      </w:r>
      <w:proofErr w:type="spellStart"/>
      <w:r w:rsidR="00316288">
        <w:t>Mofo</w:t>
      </w:r>
      <w:proofErr w:type="spellEnd"/>
      <w:r w:rsidR="00316288">
        <w:tab/>
      </w:r>
      <w:r w:rsidR="00316288">
        <w:tab/>
        <w:t>Grunder-Oakley Prod.</w:t>
      </w:r>
      <w:r>
        <w:tab/>
      </w:r>
      <w:r>
        <w:tab/>
      </w:r>
      <w:r w:rsidR="00F01864">
        <w:t>Steve Oakley</w:t>
      </w:r>
    </w:p>
    <w:p w14:paraId="67EB9E6D" w14:textId="65961D1F" w:rsidR="00F01864" w:rsidRDefault="00F01864" w:rsidP="00EB0A1B">
      <w:pPr>
        <w:spacing w:after="0" w:line="240" w:lineRule="auto"/>
      </w:pPr>
      <w:r>
        <w:t xml:space="preserve">Bound To Be </w:t>
      </w:r>
      <w:proofErr w:type="spellStart"/>
      <w:r>
        <w:t>Broygres</w:t>
      </w:r>
      <w:proofErr w:type="spellEnd"/>
      <w:r>
        <w:tab/>
      </w:r>
      <w:r>
        <w:tab/>
      </w:r>
      <w:r w:rsidR="00211B41">
        <w:t>Chuck</w:t>
      </w:r>
      <w:r w:rsidR="00EE7BE3">
        <w:tab/>
      </w:r>
      <w:r w:rsidR="00EE7BE3">
        <w:tab/>
      </w:r>
      <w:r w:rsidR="00EE7BE3">
        <w:tab/>
      </w:r>
      <w:r w:rsidR="00F011C9">
        <w:t>Adam Levinson Prod.</w:t>
      </w:r>
      <w:r>
        <w:tab/>
      </w:r>
      <w:r>
        <w:tab/>
        <w:t>Adam Levinson</w:t>
      </w:r>
    </w:p>
    <w:p w14:paraId="1FA567C5" w14:textId="278AC29D" w:rsidR="00F01864" w:rsidRDefault="00F01864" w:rsidP="00EB0A1B">
      <w:pPr>
        <w:spacing w:after="0" w:line="240" w:lineRule="auto"/>
      </w:pPr>
    </w:p>
    <w:p w14:paraId="1158D6E8" w14:textId="42F211F5" w:rsidR="00F01864" w:rsidRDefault="00F01864" w:rsidP="00EB0A1B">
      <w:pPr>
        <w:spacing w:after="0" w:line="240" w:lineRule="auto"/>
        <w:rPr>
          <w:u w:val="single"/>
        </w:rPr>
      </w:pPr>
      <w:r>
        <w:rPr>
          <w:u w:val="single"/>
        </w:rPr>
        <w:t>Theater</w:t>
      </w:r>
    </w:p>
    <w:p w14:paraId="3679CB44" w14:textId="69E54B85" w:rsidR="00741727" w:rsidRPr="00741727" w:rsidRDefault="00741727" w:rsidP="00EB0A1B">
      <w:pPr>
        <w:spacing w:after="0" w:line="240" w:lineRule="auto"/>
      </w:pPr>
      <w:r w:rsidRPr="00741727">
        <w:t>Goat Song Reve</w:t>
      </w:r>
      <w:r>
        <w:t>l</w:t>
      </w:r>
      <w:r>
        <w:tab/>
      </w:r>
      <w:r>
        <w:tab/>
      </w:r>
      <w:r w:rsidR="003A317D">
        <w:t>Satan</w:t>
      </w:r>
      <w:r w:rsidR="00237449"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Grove Players</w:t>
      </w:r>
      <w:r w:rsidR="00A6371A">
        <w:tab/>
      </w:r>
      <w:r w:rsidR="00A6371A">
        <w:tab/>
        <w:t>Nat Garofalo</w:t>
      </w:r>
    </w:p>
    <w:p w14:paraId="20291E10" w14:textId="4A267B4F" w:rsidR="00EA5352" w:rsidRDefault="00EA5352" w:rsidP="00EA5352">
      <w:pPr>
        <w:spacing w:after="0" w:line="240" w:lineRule="auto"/>
      </w:pPr>
      <w:r>
        <w:t xml:space="preserve">You Can’t Take It </w:t>
      </w:r>
      <w:proofErr w:type="gramStart"/>
      <w:r>
        <w:t>With</w:t>
      </w:r>
      <w:proofErr w:type="gramEnd"/>
      <w:r>
        <w:t xml:space="preserve"> You</w:t>
      </w:r>
      <w:r>
        <w:tab/>
        <w:t>Boris Kolenkhev</w:t>
      </w:r>
      <w:r>
        <w:tab/>
      </w:r>
      <w:r>
        <w:tab/>
      </w:r>
      <w:proofErr w:type="gramStart"/>
      <w:r>
        <w:t>The</w:t>
      </w:r>
      <w:proofErr w:type="gramEnd"/>
      <w:r>
        <w:t xml:space="preserve"> Theater Lab</w:t>
      </w:r>
      <w:r w:rsidR="000D62EA">
        <w:tab/>
      </w:r>
      <w:r w:rsidR="000D62EA">
        <w:tab/>
        <w:t>John</w:t>
      </w:r>
      <w:r w:rsidR="008C37EE">
        <w:t xml:space="preserve"> Meyers</w:t>
      </w:r>
    </w:p>
    <w:p w14:paraId="5273457F" w14:textId="1F0ABAD6" w:rsidR="003B12C6" w:rsidRPr="003B12C6" w:rsidRDefault="003B12C6" w:rsidP="00EB0A1B">
      <w:pPr>
        <w:spacing w:after="0" w:line="240" w:lineRule="auto"/>
      </w:pPr>
      <w:r w:rsidRPr="003B12C6">
        <w:t>The Curious Savage</w:t>
      </w:r>
      <w:r>
        <w:tab/>
      </w:r>
      <w:r>
        <w:tab/>
      </w:r>
      <w:r w:rsidR="002D21BE">
        <w:t xml:space="preserve">Sen. </w:t>
      </w:r>
      <w:r>
        <w:t>Titus</w:t>
      </w:r>
      <w:r w:rsidR="002D21BE">
        <w:t xml:space="preserve"> Savage</w:t>
      </w:r>
      <w:r w:rsidR="002D21BE">
        <w:tab/>
      </w:r>
      <w:proofErr w:type="gramStart"/>
      <w:r w:rsidR="002D21BE">
        <w:t>The</w:t>
      </w:r>
      <w:proofErr w:type="gramEnd"/>
      <w:r w:rsidR="002D21BE">
        <w:t xml:space="preserve"> Grove Players </w:t>
      </w:r>
      <w:r w:rsidR="00A6371A">
        <w:tab/>
      </w:r>
      <w:r w:rsidR="00A6371A">
        <w:tab/>
        <w:t>Nat Garofalo</w:t>
      </w:r>
    </w:p>
    <w:p w14:paraId="4BD4C888" w14:textId="663C6105" w:rsidR="00EC7250" w:rsidRDefault="00EC7250" w:rsidP="00EC7250">
      <w:pPr>
        <w:spacing w:after="0" w:line="240" w:lineRule="auto"/>
      </w:pPr>
      <w:proofErr w:type="spellStart"/>
      <w:r>
        <w:t>BobRauchenbergAMERICA</w:t>
      </w:r>
      <w:proofErr w:type="spellEnd"/>
      <w:r>
        <w:tab/>
        <w:t>Phil, The Trucker</w:t>
      </w:r>
      <w:r>
        <w:tab/>
      </w:r>
      <w:r w:rsidR="00EF350D">
        <w:t>Governors State</w:t>
      </w:r>
      <w:r w:rsidR="00132F77">
        <w:tab/>
      </w:r>
      <w:r w:rsidR="00132F77">
        <w:tab/>
        <w:t>Patrick Santoro</w:t>
      </w:r>
    </w:p>
    <w:p w14:paraId="6EE12F21" w14:textId="56419094" w:rsidR="00F01864" w:rsidRDefault="00F01864" w:rsidP="00EB0A1B">
      <w:pPr>
        <w:spacing w:after="0" w:line="240" w:lineRule="auto"/>
      </w:pPr>
      <w:r>
        <w:t>We Don’t Play Fight</w:t>
      </w:r>
      <w:r>
        <w:tab/>
      </w:r>
      <w:r>
        <w:tab/>
        <w:t>V.K.</w:t>
      </w:r>
      <w:r>
        <w:tab/>
      </w:r>
      <w:r>
        <w:tab/>
      </w:r>
      <w:r>
        <w:tab/>
        <w:t>Green St. Theater</w:t>
      </w:r>
      <w:r w:rsidR="00DD3319">
        <w:tab/>
      </w:r>
      <w:r w:rsidR="00DD3319">
        <w:tab/>
        <w:t>Joey Mayberry</w:t>
      </w:r>
    </w:p>
    <w:p w14:paraId="6CD4E010" w14:textId="2AA853BC" w:rsidR="00083892" w:rsidRDefault="00083892" w:rsidP="00EB0A1B">
      <w:pPr>
        <w:spacing w:after="0" w:line="240" w:lineRule="auto"/>
      </w:pPr>
      <w:r>
        <w:t>8 To the Bar</w:t>
      </w:r>
      <w:r>
        <w:tab/>
      </w:r>
      <w:r>
        <w:tab/>
      </w:r>
      <w:r>
        <w:tab/>
        <w:t>Mike</w:t>
      </w:r>
      <w:r>
        <w:tab/>
      </w:r>
      <w:r>
        <w:tab/>
      </w:r>
      <w:r>
        <w:tab/>
        <w:t>Green Man Theater</w:t>
      </w:r>
      <w:r w:rsidR="00DD3319">
        <w:tab/>
      </w:r>
      <w:r w:rsidR="00DD3319">
        <w:tab/>
        <w:t>Patrick Deering</w:t>
      </w:r>
    </w:p>
    <w:p w14:paraId="3C4E9F18" w14:textId="5CBD80AF" w:rsidR="009C75BC" w:rsidRDefault="009C75BC" w:rsidP="00EB0A1B">
      <w:pPr>
        <w:spacing w:after="0" w:line="240" w:lineRule="auto"/>
        <w:rPr>
          <w:sz w:val="18"/>
          <w:szCs w:val="18"/>
        </w:rPr>
      </w:pPr>
      <w:r>
        <w:t>Nerdy and Dirty Sketch Show</w:t>
      </w:r>
      <w:r>
        <w:tab/>
        <w:t>Ensemble</w:t>
      </w:r>
      <w:r>
        <w:tab/>
      </w:r>
      <w:r>
        <w:tab/>
      </w:r>
      <w:r w:rsidRPr="006B50E5">
        <w:t>Memoriam</w:t>
      </w:r>
      <w:r w:rsidRPr="009333FE">
        <w:rPr>
          <w:sz w:val="18"/>
          <w:szCs w:val="18"/>
        </w:rPr>
        <w:t xml:space="preserve"> </w:t>
      </w:r>
      <w:r w:rsidRPr="006B50E5">
        <w:t>Development</w:t>
      </w:r>
      <w:r w:rsidR="00EF0C80">
        <w:tab/>
        <w:t>Amanda Davila</w:t>
      </w:r>
    </w:p>
    <w:p w14:paraId="358627CE" w14:textId="76B1C733" w:rsidR="00A84471" w:rsidRDefault="00A84471" w:rsidP="00EB0A1B">
      <w:pPr>
        <w:spacing w:after="0" w:line="240" w:lineRule="auto"/>
        <w:rPr>
          <w:sz w:val="18"/>
          <w:szCs w:val="18"/>
        </w:rPr>
      </w:pPr>
    </w:p>
    <w:p w14:paraId="1D33E6AA" w14:textId="4FD75F28" w:rsidR="00A84471" w:rsidRDefault="00482287" w:rsidP="00EB0A1B">
      <w:pPr>
        <w:spacing w:after="0" w:line="240" w:lineRule="auto"/>
        <w:rPr>
          <w:u w:val="single"/>
        </w:rPr>
      </w:pPr>
      <w:r>
        <w:rPr>
          <w:u w:val="single"/>
        </w:rPr>
        <w:t>Improv Theater</w:t>
      </w:r>
    </w:p>
    <w:p w14:paraId="5BB8D34F" w14:textId="03FE2D30" w:rsidR="00A90DF5" w:rsidRDefault="00C56191" w:rsidP="00EB0A1B">
      <w:pPr>
        <w:spacing w:after="0" w:line="240" w:lineRule="auto"/>
      </w:pPr>
      <w:r>
        <w:t>Father Tyler</w:t>
      </w:r>
      <w:r w:rsidR="00A90DF5">
        <w:tab/>
      </w:r>
      <w:r w:rsidR="00A90DF5">
        <w:tab/>
      </w:r>
      <w:r w:rsidR="00A90DF5">
        <w:tab/>
      </w:r>
      <w:r w:rsidR="00A90DF5">
        <w:tab/>
        <w:t>Ensemble</w:t>
      </w:r>
      <w:r w:rsidR="00A90DF5">
        <w:tab/>
      </w:r>
      <w:r w:rsidR="00A90DF5">
        <w:tab/>
      </w:r>
      <w:proofErr w:type="spellStart"/>
      <w:r w:rsidR="00B857DB">
        <w:t>i</w:t>
      </w:r>
      <w:r w:rsidR="00A90DF5">
        <w:t>O</w:t>
      </w:r>
      <w:proofErr w:type="spellEnd"/>
      <w:r w:rsidR="00A90DF5">
        <w:t xml:space="preserve"> New Team Smell</w:t>
      </w:r>
    </w:p>
    <w:p w14:paraId="146A68EF" w14:textId="61462B6B" w:rsidR="00482287" w:rsidRDefault="00482287" w:rsidP="00EB0A1B">
      <w:pPr>
        <w:spacing w:after="0" w:line="240" w:lineRule="auto"/>
      </w:pPr>
      <w:r>
        <w:t>True Crime Improv Show</w:t>
      </w:r>
      <w:r>
        <w:tab/>
      </w:r>
      <w:r>
        <w:tab/>
        <w:t>Ensemble</w:t>
      </w:r>
      <w:r>
        <w:tab/>
      </w:r>
      <w:r>
        <w:tab/>
      </w:r>
      <w:proofErr w:type="gramStart"/>
      <w:r>
        <w:t>The</w:t>
      </w:r>
      <w:proofErr w:type="gramEnd"/>
      <w:r>
        <w:t xml:space="preserve"> Annoyance Theater</w:t>
      </w:r>
    </w:p>
    <w:p w14:paraId="1A859217" w14:textId="50CD9A4E" w:rsidR="0041652C" w:rsidRDefault="00CA7523" w:rsidP="00EB0A1B">
      <w:pPr>
        <w:spacing w:after="0" w:line="240" w:lineRule="auto"/>
      </w:pPr>
      <w:r>
        <w:t>Incognito Mode</w:t>
      </w:r>
      <w:r w:rsidR="0041652C">
        <w:tab/>
      </w:r>
      <w:r w:rsidR="0041652C">
        <w:tab/>
      </w:r>
      <w:r w:rsidR="0041652C">
        <w:tab/>
      </w:r>
      <w:r w:rsidR="0041652C">
        <w:tab/>
        <w:t>Ensemble</w:t>
      </w:r>
      <w:r w:rsidR="0041652C">
        <w:tab/>
      </w:r>
      <w:r w:rsidR="0041652C">
        <w:tab/>
        <w:t>Independent Team</w:t>
      </w:r>
    </w:p>
    <w:p w14:paraId="5BFC9B42" w14:textId="11BC6EFA" w:rsidR="00B12F14" w:rsidRDefault="00B12F14" w:rsidP="00EB0A1B">
      <w:pPr>
        <w:spacing w:after="0" w:line="240" w:lineRule="auto"/>
      </w:pPr>
      <w:r>
        <w:t>Two Episodes of Monk</w:t>
      </w:r>
      <w:r>
        <w:tab/>
      </w:r>
      <w:r>
        <w:tab/>
      </w:r>
      <w:r>
        <w:tab/>
        <w:t>Ensemble</w:t>
      </w:r>
      <w:r>
        <w:tab/>
      </w:r>
      <w:r>
        <w:tab/>
        <w:t>Independent Team</w:t>
      </w:r>
    </w:p>
    <w:p w14:paraId="04FA2B2A" w14:textId="314A4DFC" w:rsidR="00112646" w:rsidRPr="00482287" w:rsidRDefault="00112646" w:rsidP="00EB0A1B">
      <w:pPr>
        <w:spacing w:after="0" w:line="240" w:lineRule="auto"/>
      </w:pPr>
      <w:r>
        <w:t>Fourth Wall Improv</w:t>
      </w:r>
      <w:r>
        <w:tab/>
      </w:r>
      <w:r>
        <w:tab/>
      </w:r>
      <w:r>
        <w:tab/>
        <w:t>Ensemble</w:t>
      </w:r>
      <w:r>
        <w:tab/>
      </w:r>
      <w:r>
        <w:tab/>
      </w:r>
      <w:r w:rsidR="00D06A3C">
        <w:t xml:space="preserve">Orland Park </w:t>
      </w:r>
      <w:proofErr w:type="spellStart"/>
      <w:r w:rsidR="00D06A3C">
        <w:t>Park</w:t>
      </w:r>
      <w:proofErr w:type="spellEnd"/>
      <w:r w:rsidR="00D06A3C">
        <w:t xml:space="preserve"> District</w:t>
      </w:r>
    </w:p>
    <w:p w14:paraId="22D2A151" w14:textId="2FA1FD37" w:rsidR="00F01864" w:rsidRDefault="00F01864" w:rsidP="00EB0A1B">
      <w:pPr>
        <w:spacing w:after="0" w:line="240" w:lineRule="auto"/>
        <w:rPr>
          <w:u w:val="single"/>
        </w:rPr>
      </w:pPr>
    </w:p>
    <w:p w14:paraId="747BE5B1" w14:textId="2A4F36F8" w:rsidR="00006930" w:rsidRDefault="00006930" w:rsidP="00EB0A1B">
      <w:pPr>
        <w:spacing w:after="0" w:line="240" w:lineRule="auto"/>
        <w:rPr>
          <w:u w:val="single"/>
        </w:rPr>
      </w:pPr>
      <w:r>
        <w:rPr>
          <w:u w:val="single"/>
        </w:rPr>
        <w:t>Murder Mystery</w:t>
      </w:r>
    </w:p>
    <w:p w14:paraId="3BFC968B" w14:textId="26D13602" w:rsidR="006209DE" w:rsidRDefault="006209DE" w:rsidP="00EB0A1B">
      <w:pPr>
        <w:spacing w:after="0" w:line="240" w:lineRule="auto"/>
      </w:pPr>
      <w:r w:rsidRPr="006209DE">
        <w:t>1920s Murder Mystery Party</w:t>
      </w:r>
      <w:r>
        <w:tab/>
      </w:r>
      <w:r>
        <w:tab/>
        <w:t>Police Sgt</w:t>
      </w:r>
      <w:r>
        <w:tab/>
      </w:r>
      <w:r>
        <w:tab/>
      </w:r>
      <w:proofErr w:type="spellStart"/>
      <w:r>
        <w:t>Top</w:t>
      </w:r>
      <w:r w:rsidR="003E2766">
        <w:t>Act</w:t>
      </w:r>
      <w:proofErr w:type="spellEnd"/>
      <w:r w:rsidR="003E2766">
        <w:t xml:space="preserve"> Events</w:t>
      </w:r>
    </w:p>
    <w:p w14:paraId="4311A5EC" w14:textId="1A6DF2AB" w:rsidR="003E2766" w:rsidRDefault="003E2766" w:rsidP="00EB0A1B">
      <w:pPr>
        <w:spacing w:after="0" w:line="240" w:lineRule="auto"/>
      </w:pPr>
    </w:p>
    <w:p w14:paraId="07033728" w14:textId="267C1057" w:rsidR="004C7A67" w:rsidRDefault="00C65708" w:rsidP="00C65708">
      <w:pPr>
        <w:spacing w:after="0" w:line="240" w:lineRule="auto"/>
        <w:jc w:val="center"/>
        <w:rPr>
          <w:b/>
          <w:bCs/>
          <w:i/>
          <w:iCs/>
        </w:rPr>
      </w:pPr>
      <w:r w:rsidRPr="005D1E1F">
        <w:rPr>
          <w:b/>
          <w:bCs/>
          <w:i/>
          <w:iCs/>
        </w:rPr>
        <w:t>Training and Education</w:t>
      </w:r>
      <w:r w:rsidR="005D1E1F">
        <w:rPr>
          <w:b/>
          <w:bCs/>
          <w:i/>
          <w:iCs/>
        </w:rPr>
        <w:t>:</w:t>
      </w:r>
    </w:p>
    <w:p w14:paraId="75E210D4" w14:textId="77777777" w:rsidR="003C34F8" w:rsidRPr="00A90DF5" w:rsidRDefault="005D1E1F" w:rsidP="005D1E1F">
      <w:pPr>
        <w:spacing w:after="0" w:line="240" w:lineRule="auto"/>
        <w:jc w:val="center"/>
        <w:rPr>
          <w:sz w:val="20"/>
          <w:szCs w:val="20"/>
        </w:rPr>
      </w:pPr>
      <w:r w:rsidRPr="00A90DF5">
        <w:rPr>
          <w:b/>
          <w:bCs/>
          <w:sz w:val="20"/>
          <w:szCs w:val="20"/>
        </w:rPr>
        <w:t xml:space="preserve">Acting: </w:t>
      </w:r>
      <w:r w:rsidRPr="00A90DF5">
        <w:rPr>
          <w:sz w:val="20"/>
          <w:szCs w:val="20"/>
        </w:rPr>
        <w:t>Linda Gillum,</w:t>
      </w:r>
      <w:r w:rsidRPr="00A90DF5">
        <w:rPr>
          <w:b/>
          <w:bCs/>
          <w:sz w:val="20"/>
          <w:szCs w:val="20"/>
        </w:rPr>
        <w:t xml:space="preserve"> </w:t>
      </w:r>
      <w:r w:rsidR="00F143B9" w:rsidRPr="00A90DF5">
        <w:rPr>
          <w:sz w:val="20"/>
          <w:szCs w:val="20"/>
        </w:rPr>
        <w:t>Jennie Moreau, Adrianne Cury,</w:t>
      </w:r>
      <w:r w:rsidR="00C01D6D" w:rsidRPr="00A90DF5">
        <w:rPr>
          <w:sz w:val="20"/>
          <w:szCs w:val="20"/>
        </w:rPr>
        <w:t xml:space="preserve"> (Acting Studio Chicago – Core Program</w:t>
      </w:r>
    </w:p>
    <w:p w14:paraId="1FBF91B7" w14:textId="73C7B42E" w:rsidR="00C65708" w:rsidRPr="00A90DF5" w:rsidRDefault="00F143B9" w:rsidP="005D1E1F">
      <w:pPr>
        <w:spacing w:after="0" w:line="240" w:lineRule="auto"/>
        <w:jc w:val="center"/>
        <w:rPr>
          <w:sz w:val="20"/>
          <w:szCs w:val="20"/>
        </w:rPr>
      </w:pPr>
      <w:r w:rsidRPr="00A90DF5">
        <w:rPr>
          <w:sz w:val="20"/>
          <w:szCs w:val="20"/>
        </w:rPr>
        <w:t xml:space="preserve"> </w:t>
      </w:r>
      <w:r w:rsidR="001679E3" w:rsidRPr="00A90DF5">
        <w:rPr>
          <w:sz w:val="20"/>
          <w:szCs w:val="20"/>
        </w:rPr>
        <w:t>Michael Hayden</w:t>
      </w:r>
      <w:r w:rsidR="006926D0" w:rsidRPr="00A90DF5">
        <w:rPr>
          <w:sz w:val="20"/>
          <w:szCs w:val="20"/>
        </w:rPr>
        <w:t xml:space="preserve"> </w:t>
      </w:r>
      <w:r w:rsidR="003C34F8" w:rsidRPr="00A90DF5">
        <w:rPr>
          <w:sz w:val="20"/>
          <w:szCs w:val="20"/>
        </w:rPr>
        <w:t>(Acting Studio Chicago</w:t>
      </w:r>
      <w:r w:rsidR="006926D0" w:rsidRPr="00A90DF5">
        <w:rPr>
          <w:sz w:val="20"/>
          <w:szCs w:val="20"/>
        </w:rPr>
        <w:t xml:space="preserve"> – Scene Study), Kurt Naebig</w:t>
      </w:r>
      <w:r w:rsidR="003C34F8" w:rsidRPr="00A90DF5">
        <w:rPr>
          <w:sz w:val="20"/>
          <w:szCs w:val="20"/>
        </w:rPr>
        <w:t xml:space="preserve"> </w:t>
      </w:r>
      <w:r w:rsidR="00F60291" w:rsidRPr="00A90DF5">
        <w:rPr>
          <w:sz w:val="20"/>
          <w:szCs w:val="20"/>
        </w:rPr>
        <w:t xml:space="preserve">(Acting Studio Chicago, Monologue </w:t>
      </w:r>
      <w:r w:rsidR="003C34F8" w:rsidRPr="00A90DF5">
        <w:rPr>
          <w:sz w:val="20"/>
          <w:szCs w:val="20"/>
        </w:rPr>
        <w:t>and Advanced Scene Study)</w:t>
      </w:r>
    </w:p>
    <w:p w14:paraId="3796BB7C" w14:textId="77777777" w:rsidR="003613AC" w:rsidRDefault="00CD75C9" w:rsidP="00A01DB6">
      <w:pPr>
        <w:spacing w:after="0" w:line="240" w:lineRule="auto"/>
        <w:jc w:val="center"/>
        <w:rPr>
          <w:sz w:val="20"/>
          <w:szCs w:val="20"/>
        </w:rPr>
      </w:pPr>
      <w:r w:rsidRPr="00A90DF5">
        <w:rPr>
          <w:b/>
          <w:bCs/>
          <w:sz w:val="20"/>
          <w:szCs w:val="20"/>
        </w:rPr>
        <w:t>On-Camera</w:t>
      </w:r>
      <w:r w:rsidR="00FA5C97" w:rsidRPr="00A90DF5">
        <w:rPr>
          <w:b/>
          <w:bCs/>
          <w:sz w:val="20"/>
          <w:szCs w:val="20"/>
        </w:rPr>
        <w:t>:</w:t>
      </w:r>
      <w:r w:rsidR="00E056D9" w:rsidRPr="00A90DF5">
        <w:rPr>
          <w:b/>
          <w:bCs/>
          <w:sz w:val="20"/>
          <w:szCs w:val="20"/>
        </w:rPr>
        <w:t xml:space="preserve"> </w:t>
      </w:r>
      <w:r w:rsidR="00220741">
        <w:rPr>
          <w:sz w:val="20"/>
          <w:szCs w:val="20"/>
        </w:rPr>
        <w:t>M</w:t>
      </w:r>
      <w:r w:rsidR="00EF52D4">
        <w:rPr>
          <w:sz w:val="20"/>
          <w:szCs w:val="20"/>
        </w:rPr>
        <w:t>ember of The Practice at The Green Room</w:t>
      </w:r>
      <w:r w:rsidR="003613AC">
        <w:rPr>
          <w:sz w:val="20"/>
          <w:szCs w:val="20"/>
        </w:rPr>
        <w:t>.</w:t>
      </w:r>
      <w:r w:rsidR="00EF52D4">
        <w:rPr>
          <w:sz w:val="20"/>
          <w:szCs w:val="20"/>
        </w:rPr>
        <w:t xml:space="preserve"> </w:t>
      </w:r>
      <w:r w:rsidR="00FA5C97" w:rsidRPr="00A90DF5">
        <w:rPr>
          <w:sz w:val="20"/>
          <w:szCs w:val="20"/>
        </w:rPr>
        <w:t>Doug McDade and Coburn Goss (Acting Studio Chicago)</w:t>
      </w:r>
      <w:r w:rsidR="004809F3" w:rsidRPr="00A90DF5">
        <w:rPr>
          <w:sz w:val="20"/>
          <w:szCs w:val="20"/>
        </w:rPr>
        <w:t>. Sean Bradley, Anne Acker and Rosie Moan (levels 1-3 The Green Room)</w:t>
      </w:r>
      <w:r w:rsidR="003613AC">
        <w:rPr>
          <w:sz w:val="20"/>
          <w:szCs w:val="20"/>
        </w:rPr>
        <w:t>.</w:t>
      </w:r>
      <w:r w:rsidR="00FA5C97" w:rsidRPr="00A90DF5">
        <w:rPr>
          <w:sz w:val="20"/>
          <w:szCs w:val="20"/>
        </w:rPr>
        <w:t xml:space="preserve"> </w:t>
      </w:r>
      <w:r w:rsidR="003466A0" w:rsidRPr="00A90DF5">
        <w:rPr>
          <w:sz w:val="20"/>
          <w:szCs w:val="20"/>
        </w:rPr>
        <w:t>James DuMont</w:t>
      </w:r>
      <w:r w:rsidR="00C248CA" w:rsidRPr="00A90DF5">
        <w:rPr>
          <w:sz w:val="20"/>
          <w:szCs w:val="20"/>
        </w:rPr>
        <w:t>’s</w:t>
      </w:r>
      <w:r w:rsidR="003466A0" w:rsidRPr="00A90DF5">
        <w:rPr>
          <w:sz w:val="20"/>
          <w:szCs w:val="20"/>
        </w:rPr>
        <w:t xml:space="preserve"> On-Camera Workouts</w:t>
      </w:r>
      <w:r w:rsidR="00A26CD4" w:rsidRPr="00A90DF5">
        <w:rPr>
          <w:sz w:val="20"/>
          <w:szCs w:val="20"/>
        </w:rPr>
        <w:t xml:space="preserve"> (on-going weekly zoom class</w:t>
      </w:r>
      <w:r w:rsidR="003466A0" w:rsidRPr="00A90DF5">
        <w:rPr>
          <w:sz w:val="20"/>
          <w:szCs w:val="20"/>
        </w:rPr>
        <w:t>)</w:t>
      </w:r>
      <w:r w:rsidR="003613AC">
        <w:rPr>
          <w:sz w:val="20"/>
          <w:szCs w:val="20"/>
        </w:rPr>
        <w:t>.</w:t>
      </w:r>
    </w:p>
    <w:p w14:paraId="5C91A1EB" w14:textId="32887253" w:rsidR="00CD75C9" w:rsidRPr="00A90DF5" w:rsidRDefault="00DB49B9" w:rsidP="00A01DB6">
      <w:pPr>
        <w:spacing w:after="0" w:line="240" w:lineRule="auto"/>
        <w:jc w:val="center"/>
        <w:rPr>
          <w:sz w:val="20"/>
          <w:szCs w:val="20"/>
        </w:rPr>
      </w:pPr>
      <w:r w:rsidRPr="00A90DF5">
        <w:rPr>
          <w:b/>
          <w:bCs/>
          <w:sz w:val="20"/>
          <w:szCs w:val="20"/>
        </w:rPr>
        <w:t xml:space="preserve">Voice-Over: </w:t>
      </w:r>
      <w:r w:rsidR="00D42B3D" w:rsidRPr="00A90DF5">
        <w:rPr>
          <w:sz w:val="20"/>
          <w:szCs w:val="20"/>
        </w:rPr>
        <w:t>Brian Plocharczyk</w:t>
      </w:r>
      <w:r w:rsidR="00A65612" w:rsidRPr="00A90DF5">
        <w:rPr>
          <w:sz w:val="20"/>
          <w:szCs w:val="20"/>
        </w:rPr>
        <w:t xml:space="preserve"> (Acting Studio Chicago)</w:t>
      </w:r>
    </w:p>
    <w:p w14:paraId="3D933593" w14:textId="44AC7A38" w:rsidR="00250DED" w:rsidRDefault="00866BAB" w:rsidP="0089778E">
      <w:pPr>
        <w:spacing w:after="0" w:line="240" w:lineRule="auto"/>
        <w:jc w:val="center"/>
        <w:rPr>
          <w:sz w:val="20"/>
          <w:szCs w:val="20"/>
        </w:rPr>
      </w:pPr>
      <w:r w:rsidRPr="00A90DF5">
        <w:rPr>
          <w:b/>
          <w:bCs/>
          <w:sz w:val="20"/>
          <w:szCs w:val="20"/>
        </w:rPr>
        <w:t>Improv</w:t>
      </w:r>
      <w:r w:rsidRPr="00A90DF5">
        <w:rPr>
          <w:sz w:val="20"/>
          <w:szCs w:val="20"/>
        </w:rPr>
        <w:t xml:space="preserve">: </w:t>
      </w:r>
      <w:r w:rsidR="00250DED">
        <w:rPr>
          <w:sz w:val="20"/>
          <w:szCs w:val="20"/>
        </w:rPr>
        <w:t xml:space="preserve">Second City level A- E, The Annoyance levels 1-5, </w:t>
      </w:r>
      <w:r w:rsidR="002A4007">
        <w:rPr>
          <w:sz w:val="20"/>
          <w:szCs w:val="20"/>
        </w:rPr>
        <w:t xml:space="preserve">The </w:t>
      </w:r>
      <w:proofErr w:type="spellStart"/>
      <w:r w:rsidR="00250DED">
        <w:rPr>
          <w:sz w:val="20"/>
          <w:szCs w:val="20"/>
        </w:rPr>
        <w:t>iO</w:t>
      </w:r>
      <w:proofErr w:type="spellEnd"/>
      <w:r w:rsidR="002A4007">
        <w:rPr>
          <w:sz w:val="20"/>
          <w:szCs w:val="20"/>
        </w:rPr>
        <w:t xml:space="preserve"> Theater</w:t>
      </w:r>
      <w:r w:rsidR="00250DED">
        <w:rPr>
          <w:sz w:val="20"/>
          <w:szCs w:val="20"/>
        </w:rPr>
        <w:t xml:space="preserve"> levels 1-4</w:t>
      </w:r>
      <w:r w:rsidR="009B6EAC">
        <w:rPr>
          <w:sz w:val="20"/>
          <w:szCs w:val="20"/>
        </w:rPr>
        <w:t>, Theater Momentum – Dramatic Improv</w:t>
      </w:r>
    </w:p>
    <w:p w14:paraId="1A81350A" w14:textId="77777777" w:rsidR="009B6EAC" w:rsidRDefault="009B6EAC" w:rsidP="00A90DF5">
      <w:pPr>
        <w:pStyle w:val="NoSpacing"/>
        <w:rPr>
          <w:sz w:val="22"/>
          <w:szCs w:val="22"/>
          <w:u w:val="single"/>
        </w:rPr>
      </w:pPr>
    </w:p>
    <w:p w14:paraId="02CBA83C" w14:textId="1F8A5F92" w:rsidR="00A90DF5" w:rsidRDefault="00AC0315" w:rsidP="00A90DF5">
      <w:pPr>
        <w:pStyle w:val="NoSpacing"/>
        <w:rPr>
          <w:sz w:val="22"/>
          <w:szCs w:val="22"/>
          <w:u w:val="single"/>
        </w:rPr>
      </w:pPr>
      <w:r w:rsidRPr="000051F6">
        <w:rPr>
          <w:sz w:val="22"/>
          <w:szCs w:val="22"/>
          <w:u w:val="single"/>
        </w:rPr>
        <w:t>Skills</w:t>
      </w:r>
    </w:p>
    <w:p w14:paraId="03C27682" w14:textId="41C9EC8A" w:rsidR="00701B9C" w:rsidRPr="003545B9" w:rsidRDefault="00084A8B" w:rsidP="00A90DF5">
      <w:pPr>
        <w:pStyle w:val="NoSpacing"/>
        <w:rPr>
          <w:sz w:val="20"/>
        </w:rPr>
      </w:pPr>
      <w:r w:rsidRPr="00A90DF5">
        <w:rPr>
          <w:sz w:val="20"/>
        </w:rPr>
        <w:t>Voice over, radio broadcasting/podcasting</w:t>
      </w:r>
      <w:r w:rsidR="001F5EA5" w:rsidRPr="00A90DF5">
        <w:rPr>
          <w:sz w:val="20"/>
        </w:rPr>
        <w:t>, pro-wrestling live commentator, ring announcer</w:t>
      </w:r>
      <w:r w:rsidR="006A12C8" w:rsidRPr="00A90DF5">
        <w:rPr>
          <w:sz w:val="20"/>
        </w:rPr>
        <w:t xml:space="preserve"> &amp;</w:t>
      </w:r>
      <w:r w:rsidR="001F5EA5" w:rsidRPr="00A90DF5">
        <w:rPr>
          <w:sz w:val="20"/>
        </w:rPr>
        <w:t xml:space="preserve"> re</w:t>
      </w:r>
      <w:r w:rsidR="00960239" w:rsidRPr="00A90DF5">
        <w:rPr>
          <w:sz w:val="20"/>
        </w:rPr>
        <w:t>feree</w:t>
      </w:r>
      <w:r w:rsidR="00BA0FFF" w:rsidRPr="00A90DF5">
        <w:rPr>
          <w:sz w:val="20"/>
        </w:rPr>
        <w:t xml:space="preserve">, </w:t>
      </w:r>
      <w:r w:rsidR="00123551" w:rsidRPr="00A90DF5">
        <w:rPr>
          <w:sz w:val="20"/>
        </w:rPr>
        <w:t>i</w:t>
      </w:r>
      <w:r w:rsidR="00AC0315" w:rsidRPr="00A90DF5">
        <w:rPr>
          <w:sz w:val="20"/>
        </w:rPr>
        <w:t xml:space="preserve">mprov, </w:t>
      </w:r>
      <w:r w:rsidR="00123551" w:rsidRPr="00A90DF5">
        <w:rPr>
          <w:sz w:val="20"/>
        </w:rPr>
        <w:t>s</w:t>
      </w:r>
      <w:r w:rsidR="00AC0315" w:rsidRPr="00A90DF5">
        <w:rPr>
          <w:sz w:val="20"/>
        </w:rPr>
        <w:t xml:space="preserve">tand-up, </w:t>
      </w:r>
      <w:r w:rsidR="00EC7250" w:rsidRPr="00A90DF5">
        <w:rPr>
          <w:sz w:val="20"/>
        </w:rPr>
        <w:t>driver’s</w:t>
      </w:r>
      <w:r w:rsidR="00AC0315" w:rsidRPr="00A90DF5">
        <w:rPr>
          <w:sz w:val="20"/>
        </w:rPr>
        <w:t xml:space="preserve"> license, yoga</w:t>
      </w:r>
      <w:r w:rsidR="0089778E" w:rsidRPr="00A90DF5">
        <w:rPr>
          <w:sz w:val="20"/>
        </w:rPr>
        <w:t xml:space="preserve">, </w:t>
      </w:r>
      <w:r w:rsidR="00AC0315" w:rsidRPr="00A90DF5">
        <w:rPr>
          <w:sz w:val="20"/>
        </w:rPr>
        <w:t>former martial arts training</w:t>
      </w:r>
      <w:r w:rsidR="00960239" w:rsidRPr="00A90DF5">
        <w:rPr>
          <w:sz w:val="20"/>
        </w:rPr>
        <w:t xml:space="preserve"> – blue belt in </w:t>
      </w:r>
      <w:proofErr w:type="spellStart"/>
      <w:r w:rsidR="00960239" w:rsidRPr="00A90DF5">
        <w:rPr>
          <w:sz w:val="20"/>
        </w:rPr>
        <w:t>Kempo</w:t>
      </w:r>
      <w:proofErr w:type="spellEnd"/>
      <w:r w:rsidR="00960239" w:rsidRPr="00A90DF5">
        <w:rPr>
          <w:sz w:val="20"/>
        </w:rPr>
        <w:t>.</w:t>
      </w:r>
    </w:p>
    <w:sectPr w:rsidR="00701B9C" w:rsidRPr="003545B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3A90" w14:textId="77777777" w:rsidR="00953642" w:rsidRDefault="00953642" w:rsidP="00EB0A1B">
      <w:pPr>
        <w:spacing w:after="0" w:line="240" w:lineRule="auto"/>
      </w:pPr>
      <w:r>
        <w:separator/>
      </w:r>
    </w:p>
  </w:endnote>
  <w:endnote w:type="continuationSeparator" w:id="0">
    <w:p w14:paraId="06527032" w14:textId="77777777" w:rsidR="00953642" w:rsidRDefault="00953642" w:rsidP="00EB0A1B">
      <w:pPr>
        <w:spacing w:after="0" w:line="240" w:lineRule="auto"/>
      </w:pPr>
      <w:r>
        <w:continuationSeparator/>
      </w:r>
    </w:p>
  </w:endnote>
  <w:endnote w:type="continuationNotice" w:id="1">
    <w:p w14:paraId="56A385CC" w14:textId="77777777" w:rsidR="00953642" w:rsidRDefault="0095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F77D" w14:textId="77777777" w:rsidR="00953642" w:rsidRDefault="00953642" w:rsidP="00EB0A1B">
      <w:pPr>
        <w:spacing w:after="0" w:line="240" w:lineRule="auto"/>
      </w:pPr>
      <w:r>
        <w:separator/>
      </w:r>
    </w:p>
  </w:footnote>
  <w:footnote w:type="continuationSeparator" w:id="0">
    <w:p w14:paraId="53603EDF" w14:textId="77777777" w:rsidR="00953642" w:rsidRDefault="00953642" w:rsidP="00EB0A1B">
      <w:pPr>
        <w:spacing w:after="0" w:line="240" w:lineRule="auto"/>
      </w:pPr>
      <w:r>
        <w:continuationSeparator/>
      </w:r>
    </w:p>
  </w:footnote>
  <w:footnote w:type="continuationNotice" w:id="1">
    <w:p w14:paraId="1F036386" w14:textId="77777777" w:rsidR="00953642" w:rsidRDefault="0095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B909" w14:textId="0E57515C" w:rsidR="00EB0A1B" w:rsidRPr="00C37F8F" w:rsidRDefault="00EB0A1B" w:rsidP="00C16406">
    <w:pPr>
      <w:pStyle w:val="Header"/>
      <w:jc w:val="center"/>
      <w:rPr>
        <w:sz w:val="28"/>
        <w:szCs w:val="28"/>
      </w:rPr>
    </w:pPr>
    <w:r w:rsidRPr="00EB0A1B">
      <w:rPr>
        <w:sz w:val="28"/>
        <w:szCs w:val="28"/>
      </w:rPr>
      <w:t>Chuck Salvatore</w:t>
    </w:r>
  </w:p>
  <w:p w14:paraId="4037CCEA" w14:textId="25AD19FC" w:rsidR="00EB0A1B" w:rsidRDefault="00EB0A1B" w:rsidP="00C16406">
    <w:pPr>
      <w:pStyle w:val="Header"/>
      <w:jc w:val="center"/>
    </w:pPr>
    <w:hyperlink r:id="rId1" w:history="1">
      <w:r w:rsidRPr="00824B45">
        <w:rPr>
          <w:rStyle w:val="Hyperlink"/>
        </w:rPr>
        <w:t>Salvatore.Chuckj@Gmail.com</w:t>
      </w:r>
    </w:hyperlink>
  </w:p>
  <w:p w14:paraId="436C04A7" w14:textId="78496531" w:rsidR="00EB0A1B" w:rsidRDefault="00EB0A1B" w:rsidP="00C16406">
    <w:pPr>
      <w:pStyle w:val="Header"/>
      <w:jc w:val="center"/>
    </w:pPr>
    <w:r>
      <w:t xml:space="preserve">Height: 5’8    Pronouns: He, </w:t>
    </w:r>
    <w:r w:rsidR="003D0545">
      <w:t>Him, His</w:t>
    </w:r>
  </w:p>
  <w:p w14:paraId="23565E80" w14:textId="04D50C9A" w:rsidR="006E3E00" w:rsidRDefault="006E3E00" w:rsidP="00C16406">
    <w:pPr>
      <w:pStyle w:val="Header"/>
      <w:jc w:val="center"/>
      <w:rPr>
        <w:noProof/>
      </w:rPr>
    </w:pPr>
    <w:r>
      <w:t>ChuckSalvatore.com</w:t>
    </w:r>
  </w:p>
  <w:p w14:paraId="6C3ED0D8" w14:textId="3948B9FD" w:rsidR="00EB0A1B" w:rsidRDefault="00EB0A1B" w:rsidP="00EB0A1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1B"/>
    <w:rsid w:val="00006930"/>
    <w:rsid w:val="00016EA0"/>
    <w:rsid w:val="00034E36"/>
    <w:rsid w:val="00040CF2"/>
    <w:rsid w:val="00040F1C"/>
    <w:rsid w:val="00071469"/>
    <w:rsid w:val="00072652"/>
    <w:rsid w:val="00083892"/>
    <w:rsid w:val="00084A8B"/>
    <w:rsid w:val="000D62EA"/>
    <w:rsid w:val="000F0F71"/>
    <w:rsid w:val="00103213"/>
    <w:rsid w:val="00106D5D"/>
    <w:rsid w:val="00112646"/>
    <w:rsid w:val="00123551"/>
    <w:rsid w:val="00125E50"/>
    <w:rsid w:val="00132F77"/>
    <w:rsid w:val="00146B06"/>
    <w:rsid w:val="001679E3"/>
    <w:rsid w:val="00173DE5"/>
    <w:rsid w:val="001A3A85"/>
    <w:rsid w:val="001E36FE"/>
    <w:rsid w:val="001F5EA5"/>
    <w:rsid w:val="00211B41"/>
    <w:rsid w:val="00220741"/>
    <w:rsid w:val="002306B0"/>
    <w:rsid w:val="00237449"/>
    <w:rsid w:val="002500E9"/>
    <w:rsid w:val="00250DED"/>
    <w:rsid w:val="00267CC3"/>
    <w:rsid w:val="002868C2"/>
    <w:rsid w:val="002A4007"/>
    <w:rsid w:val="002B506B"/>
    <w:rsid w:val="002D21BE"/>
    <w:rsid w:val="002E6FFD"/>
    <w:rsid w:val="0031375D"/>
    <w:rsid w:val="00316288"/>
    <w:rsid w:val="00322DB7"/>
    <w:rsid w:val="0032446A"/>
    <w:rsid w:val="00324EC9"/>
    <w:rsid w:val="00340433"/>
    <w:rsid w:val="003466A0"/>
    <w:rsid w:val="003545B9"/>
    <w:rsid w:val="003613AC"/>
    <w:rsid w:val="003952A1"/>
    <w:rsid w:val="003A317D"/>
    <w:rsid w:val="003B12C6"/>
    <w:rsid w:val="003C34F8"/>
    <w:rsid w:val="003D0545"/>
    <w:rsid w:val="003E2766"/>
    <w:rsid w:val="003F295D"/>
    <w:rsid w:val="0040134A"/>
    <w:rsid w:val="00414467"/>
    <w:rsid w:val="0041652C"/>
    <w:rsid w:val="0042177A"/>
    <w:rsid w:val="00452DB1"/>
    <w:rsid w:val="004809F3"/>
    <w:rsid w:val="00482287"/>
    <w:rsid w:val="004970BA"/>
    <w:rsid w:val="004A287A"/>
    <w:rsid w:val="004B3FED"/>
    <w:rsid w:val="004C7A67"/>
    <w:rsid w:val="004D0E6D"/>
    <w:rsid w:val="00500358"/>
    <w:rsid w:val="00501210"/>
    <w:rsid w:val="00511EB2"/>
    <w:rsid w:val="00533AC4"/>
    <w:rsid w:val="00533D11"/>
    <w:rsid w:val="00535FFB"/>
    <w:rsid w:val="005A69B3"/>
    <w:rsid w:val="005B3737"/>
    <w:rsid w:val="005B6664"/>
    <w:rsid w:val="005C5951"/>
    <w:rsid w:val="005D1E1F"/>
    <w:rsid w:val="005E5C6A"/>
    <w:rsid w:val="005F2B1C"/>
    <w:rsid w:val="005F5207"/>
    <w:rsid w:val="006209DE"/>
    <w:rsid w:val="006926D0"/>
    <w:rsid w:val="006A12C8"/>
    <w:rsid w:val="006B50E5"/>
    <w:rsid w:val="006C0AED"/>
    <w:rsid w:val="006D3819"/>
    <w:rsid w:val="006D7CE7"/>
    <w:rsid w:val="006E3E00"/>
    <w:rsid w:val="006F3A39"/>
    <w:rsid w:val="00701B9C"/>
    <w:rsid w:val="00721301"/>
    <w:rsid w:val="00740307"/>
    <w:rsid w:val="00741727"/>
    <w:rsid w:val="00760B28"/>
    <w:rsid w:val="007711C4"/>
    <w:rsid w:val="00784DD2"/>
    <w:rsid w:val="007B73DC"/>
    <w:rsid w:val="007E5059"/>
    <w:rsid w:val="00866BAB"/>
    <w:rsid w:val="0089778E"/>
    <w:rsid w:val="008B23E6"/>
    <w:rsid w:val="008C37EE"/>
    <w:rsid w:val="008D7666"/>
    <w:rsid w:val="008E2BD2"/>
    <w:rsid w:val="00906FBD"/>
    <w:rsid w:val="009333FE"/>
    <w:rsid w:val="00953642"/>
    <w:rsid w:val="00960239"/>
    <w:rsid w:val="00962383"/>
    <w:rsid w:val="0096656C"/>
    <w:rsid w:val="009957ED"/>
    <w:rsid w:val="009B2145"/>
    <w:rsid w:val="009B6EAC"/>
    <w:rsid w:val="009C75BC"/>
    <w:rsid w:val="00A01DB6"/>
    <w:rsid w:val="00A13D62"/>
    <w:rsid w:val="00A26CD4"/>
    <w:rsid w:val="00A41888"/>
    <w:rsid w:val="00A6371A"/>
    <w:rsid w:val="00A65612"/>
    <w:rsid w:val="00A84471"/>
    <w:rsid w:val="00A90DF5"/>
    <w:rsid w:val="00AA3FA9"/>
    <w:rsid w:val="00AC0315"/>
    <w:rsid w:val="00AE04E6"/>
    <w:rsid w:val="00AE0FF1"/>
    <w:rsid w:val="00B12F14"/>
    <w:rsid w:val="00B23A85"/>
    <w:rsid w:val="00B50538"/>
    <w:rsid w:val="00B53C9F"/>
    <w:rsid w:val="00B857DB"/>
    <w:rsid w:val="00BA0FFF"/>
    <w:rsid w:val="00BA73DA"/>
    <w:rsid w:val="00BD73FE"/>
    <w:rsid w:val="00BE4898"/>
    <w:rsid w:val="00C01D6D"/>
    <w:rsid w:val="00C16406"/>
    <w:rsid w:val="00C248CA"/>
    <w:rsid w:val="00C30395"/>
    <w:rsid w:val="00C323F2"/>
    <w:rsid w:val="00C37F8F"/>
    <w:rsid w:val="00C56191"/>
    <w:rsid w:val="00C65708"/>
    <w:rsid w:val="00C8738F"/>
    <w:rsid w:val="00CA7523"/>
    <w:rsid w:val="00CD2E22"/>
    <w:rsid w:val="00CD75C9"/>
    <w:rsid w:val="00CF49A6"/>
    <w:rsid w:val="00D02A1B"/>
    <w:rsid w:val="00D067F2"/>
    <w:rsid w:val="00D06A3C"/>
    <w:rsid w:val="00D26AE2"/>
    <w:rsid w:val="00D42B3D"/>
    <w:rsid w:val="00D43BF0"/>
    <w:rsid w:val="00D47B21"/>
    <w:rsid w:val="00D516E7"/>
    <w:rsid w:val="00D53302"/>
    <w:rsid w:val="00D6756A"/>
    <w:rsid w:val="00DA278C"/>
    <w:rsid w:val="00DB49B9"/>
    <w:rsid w:val="00DD3319"/>
    <w:rsid w:val="00DD7964"/>
    <w:rsid w:val="00DF72F9"/>
    <w:rsid w:val="00E056D9"/>
    <w:rsid w:val="00E47A5B"/>
    <w:rsid w:val="00E577A9"/>
    <w:rsid w:val="00E57847"/>
    <w:rsid w:val="00E657CA"/>
    <w:rsid w:val="00E91E4A"/>
    <w:rsid w:val="00EA0804"/>
    <w:rsid w:val="00EA5352"/>
    <w:rsid w:val="00EB0A1B"/>
    <w:rsid w:val="00EC7250"/>
    <w:rsid w:val="00EE7BE3"/>
    <w:rsid w:val="00EF0C80"/>
    <w:rsid w:val="00EF350D"/>
    <w:rsid w:val="00EF52D4"/>
    <w:rsid w:val="00F011C9"/>
    <w:rsid w:val="00F01864"/>
    <w:rsid w:val="00F0296A"/>
    <w:rsid w:val="00F143B9"/>
    <w:rsid w:val="00F60291"/>
    <w:rsid w:val="00F8495B"/>
    <w:rsid w:val="00F921F3"/>
    <w:rsid w:val="00F93F33"/>
    <w:rsid w:val="00FA5C97"/>
    <w:rsid w:val="00FC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31573"/>
  <w15:chartTrackingRefBased/>
  <w15:docId w15:val="{949B5424-459C-4252-B801-39AC536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1B"/>
  </w:style>
  <w:style w:type="paragraph" w:styleId="Footer">
    <w:name w:val="footer"/>
    <w:basedOn w:val="Normal"/>
    <w:link w:val="FooterChar"/>
    <w:uiPriority w:val="99"/>
    <w:unhideWhenUsed/>
    <w:rsid w:val="00EB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1B"/>
  </w:style>
  <w:style w:type="character" w:styleId="Hyperlink">
    <w:name w:val="Hyperlink"/>
    <w:basedOn w:val="DefaultParagraphFont"/>
    <w:uiPriority w:val="99"/>
    <w:unhideWhenUsed/>
    <w:rsid w:val="00EB0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A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vatore.Chuck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42C5-5D71-4189-9797-DF16FF8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salvatore</dc:creator>
  <cp:keywords/>
  <dc:description/>
  <cp:lastModifiedBy>chuck salvatore</cp:lastModifiedBy>
  <cp:revision>2</cp:revision>
  <cp:lastPrinted>2025-07-15T02:00:00Z</cp:lastPrinted>
  <dcterms:created xsi:type="dcterms:W3CDTF">2026-02-25T02:05:00Z</dcterms:created>
  <dcterms:modified xsi:type="dcterms:W3CDTF">2026-02-25T02:05:00Z</dcterms:modified>
</cp:coreProperties>
</file>